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8F6FACD-7346-4416-B654-3937AD7DA14A}"/>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